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1F" w:rsidRPr="00721D85" w:rsidRDefault="00A155A3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เรียนรู้ทางการพยาบาล (</w:t>
      </w:r>
      <w:r w:rsidRPr="00721D85">
        <w:rPr>
          <w:rFonts w:ascii="TH SarabunPSK" w:hAnsi="TH SarabunPSK" w:cs="TH SarabunPSK"/>
          <w:b/>
          <w:bCs/>
          <w:sz w:val="32"/>
          <w:szCs w:val="32"/>
        </w:rPr>
        <w:t>LRC</w:t>
      </w: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447C" w:rsidRPr="00721D85" w:rsidRDefault="00A155A3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44106B"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บริการการศึกษา คณะพยาบาลศาสตร์ มหาวิทยาลัยมหิดล</w:t>
      </w:r>
    </w:p>
    <w:p w:rsidR="009C0A7B" w:rsidRPr="00721D85" w:rsidRDefault="009C0A7B" w:rsidP="007A447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722D9F" w:rsidRPr="00721D85" w:rsidRDefault="00722D9F" w:rsidP="00722D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1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ขอใช้อุปกรณ์สาธิตทางการพยาบาล</w:t>
      </w:r>
    </w:p>
    <w:p w:rsidR="0044106B" w:rsidRPr="00721D85" w:rsidRDefault="0044106B" w:rsidP="00722D9F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5859DE" w:rsidRPr="00721D85" w:rsidRDefault="00470D95" w:rsidP="00722D9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8EABA" wp14:editId="7B119DCF">
                <wp:simplePos x="0" y="0"/>
                <wp:positionH relativeFrom="column">
                  <wp:posOffset>5803282</wp:posOffset>
                </wp:positionH>
                <wp:positionV relativeFrom="paragraph">
                  <wp:posOffset>161925</wp:posOffset>
                </wp:positionV>
                <wp:extent cx="428367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24910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9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LltgEAALgDAAAOAAAAZHJzL2Uyb0RvYy54bWysU8GOEzEMvSPxD1HudKZlt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00FE6" wp14:editId="47CED494">
                <wp:simplePos x="0" y="0"/>
                <wp:positionH relativeFrom="column">
                  <wp:posOffset>4592595</wp:posOffset>
                </wp:positionH>
                <wp:positionV relativeFrom="paragraph">
                  <wp:posOffset>161976</wp:posOffset>
                </wp:positionV>
                <wp:extent cx="93087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0F41E" id="Straight Connector 1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2.75pt" to="434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E0C80" wp14:editId="69F2896D">
                <wp:simplePos x="0" y="0"/>
                <wp:positionH relativeFrom="column">
                  <wp:posOffset>3908854</wp:posOffset>
                </wp:positionH>
                <wp:positionV relativeFrom="paragraph">
                  <wp:posOffset>161976</wp:posOffset>
                </wp:positionV>
                <wp:extent cx="370703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8968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2.75pt" to="33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6CtgEAALgDAAAOAAAAZHJzL2Uyb0RvYy54bWysU8GOEzEMvSPxD1HudKZdiUW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 w:hint="cs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722D9F" w:rsidRPr="00721D85">
        <w:rPr>
          <w:rFonts w:ascii="TH SarabunPSK" w:hAnsi="TH SarabunPSK" w:cs="TH SarabunPSK" w:hint="cs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722D9F" w:rsidRPr="00721D85">
        <w:rPr>
          <w:rFonts w:ascii="TH SarabunPSK" w:hAnsi="TH SarabunPSK" w:cs="TH SarabunPSK" w:hint="cs"/>
          <w:sz w:val="28"/>
          <w:cs/>
        </w:rPr>
        <w:t xml:space="preserve"> พ.ศ. </w:t>
      </w:r>
    </w:p>
    <w:p w:rsidR="005859DE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89500" wp14:editId="76F8F178">
                <wp:simplePos x="0" y="0"/>
                <wp:positionH relativeFrom="column">
                  <wp:posOffset>5185719</wp:posOffset>
                </wp:positionH>
                <wp:positionV relativeFrom="paragraph">
                  <wp:posOffset>166524</wp:posOffset>
                </wp:positionV>
                <wp:extent cx="1045828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6A5C7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1pt" to="49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48BF1" wp14:editId="1189866D">
                <wp:simplePos x="0" y="0"/>
                <wp:positionH relativeFrom="column">
                  <wp:posOffset>3381375</wp:posOffset>
                </wp:positionH>
                <wp:positionV relativeFrom="paragraph">
                  <wp:posOffset>166353</wp:posOffset>
                </wp:positionV>
                <wp:extent cx="1556952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5A74A" id="Straight Connector 16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3.1pt" to="388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6D053" wp14:editId="0EA2D9FF">
                <wp:simplePos x="0" y="0"/>
                <wp:positionH relativeFrom="column">
                  <wp:posOffset>1256013</wp:posOffset>
                </wp:positionH>
                <wp:positionV relativeFrom="paragraph">
                  <wp:posOffset>166370</wp:posOffset>
                </wp:positionV>
                <wp:extent cx="1647911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4CCCB" id="Straight Connector 15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3.1pt" to="228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ชื่อผู้ขอใช้บริการ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 นาม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สกุล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โทร </w:t>
      </w:r>
    </w:p>
    <w:p w:rsidR="005859DE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30F5E" wp14:editId="72B1569F">
                <wp:simplePos x="0" y="0"/>
                <wp:positionH relativeFrom="column">
                  <wp:posOffset>4139513</wp:posOffset>
                </wp:positionH>
                <wp:positionV relativeFrom="paragraph">
                  <wp:posOffset>162200</wp:posOffset>
                </wp:positionV>
                <wp:extent cx="2092033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C39" id="Straight Connector 19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50AEC" wp14:editId="1190CEA3">
                <wp:simplePos x="0" y="0"/>
                <wp:positionH relativeFrom="column">
                  <wp:posOffset>1799967</wp:posOffset>
                </wp:positionH>
                <wp:positionV relativeFrom="paragraph">
                  <wp:posOffset>162200</wp:posOffset>
                </wp:positionV>
                <wp:extent cx="1968843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C2047" id="Straight Connector 18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2.75pt" to="29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77404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00F4" wp14:editId="60B58441">
                <wp:simplePos x="0" y="0"/>
                <wp:positionH relativeFrom="column">
                  <wp:posOffset>670763</wp:posOffset>
                </wp:positionH>
                <wp:positionV relativeFrom="paragraph">
                  <wp:posOffset>1905</wp:posOffset>
                </wp:positionV>
                <wp:extent cx="165253" cy="165253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C4901" id="Rectangle 5" o:spid="_x0000_s1026" style="position:absolute;margin-left:52.8pt;margin-top:.15pt;width:13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" fillcolor="white [3201]" strokecolor="black [3200]" strokeweight="1pt"/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 w:hint="cs"/>
          <w:sz w:val="28"/>
          <w:cs/>
        </w:rPr>
        <w:tab/>
        <w:t>อาจารย์</w:t>
      </w:r>
      <w:r w:rsidR="00721D85">
        <w:rPr>
          <w:rFonts w:ascii="TH SarabunPSK" w:hAnsi="TH SarabunPSK" w:cs="TH SarabunPSK" w:hint="cs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>ภาค</w:t>
      </w:r>
      <w:r>
        <w:rPr>
          <w:rFonts w:ascii="TH SarabunPSK" w:hAnsi="TH SarabunPSK" w:cs="TH SarabunPSK" w:hint="cs"/>
          <w:sz w:val="28"/>
          <w:cs/>
        </w:rPr>
        <w:t xml:space="preserve">วิชา                                                    </w:t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 ชื่อวิ</w:t>
      </w:r>
      <w:r>
        <w:rPr>
          <w:rFonts w:ascii="TH SarabunPSK" w:hAnsi="TH SarabunPSK" w:cs="TH SarabunPSK" w:hint="cs"/>
          <w:sz w:val="28"/>
          <w:cs/>
        </w:rPr>
        <w:t>ชา</w:t>
      </w:r>
    </w:p>
    <w:p w:rsidR="00077404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FE9E1" wp14:editId="5ABC2053">
                <wp:simplePos x="0" y="0"/>
                <wp:positionH relativeFrom="column">
                  <wp:posOffset>4403125</wp:posOffset>
                </wp:positionH>
                <wp:positionV relativeFrom="paragraph">
                  <wp:posOffset>166113</wp:posOffset>
                </wp:positionV>
                <wp:extent cx="313038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8666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7pt,13.1pt" to="371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0E3D8" wp14:editId="34A1D18D">
                <wp:simplePos x="0" y="0"/>
                <wp:positionH relativeFrom="column">
                  <wp:posOffset>5366951</wp:posOffset>
                </wp:positionH>
                <wp:positionV relativeFrom="paragraph">
                  <wp:posOffset>166113</wp:posOffset>
                </wp:positionV>
                <wp:extent cx="864596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BCC73" id="Straight Connector 20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6pt,13.1pt" to="49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E045" wp14:editId="39D88CEF">
                <wp:simplePos x="0" y="0"/>
                <wp:positionH relativeFrom="column">
                  <wp:posOffset>329331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04" w:rsidRDefault="00077404" w:rsidP="000774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045" id="Rectangle 10" o:spid="_x0000_s1026" style="position:absolute;margin-left:259.3pt;margin-top:.45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" fillcolor="white [3201]" strokecolor="black [3200]" strokeweight="1pt">
                <v:textbox>
                  <w:txbxContent>
                    <w:p w:rsidR="00077404" w:rsidRDefault="00077404" w:rsidP="0007740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38CCF" wp14:editId="745DAED2">
                <wp:simplePos x="0" y="0"/>
                <wp:positionH relativeFrom="column">
                  <wp:posOffset>273197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51D44" id="Rectangle 9" o:spid="_x0000_s1026" style="position:absolute;margin-left:215.1pt;margin-top:.4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" fillcolor="white [3201]" strokecolor="black [3200]" strokeweight="1pt"/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8B562" wp14:editId="6E235D9F">
                <wp:simplePos x="0" y="0"/>
                <wp:positionH relativeFrom="column">
                  <wp:posOffset>223286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78383" id="Rectangle 8" o:spid="_x0000_s1026" style="position:absolute;margin-left:175.8pt;margin-top:.45pt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" fillcolor="white [3201]" strokecolor="black [3200]" strokeweight="1pt"/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B819D" wp14:editId="633850C1">
                <wp:simplePos x="0" y="0"/>
                <wp:positionH relativeFrom="column">
                  <wp:posOffset>1713027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9FF0D" id="Rectangle 7" o:spid="_x0000_s1026" style="position:absolute;margin-left:134.9pt;margin-top:.45pt;width:13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" fillcolor="white [3201]" strokecolor="black [3200]" strokeweight="1pt"/>
            </w:pict>
          </mc:Fallback>
        </mc:AlternateContent>
      </w:r>
      <w:r w:rsidR="00077404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EEB76" wp14:editId="5A1BBE32">
                <wp:simplePos x="0" y="0"/>
                <wp:positionH relativeFrom="column">
                  <wp:posOffset>673735</wp:posOffset>
                </wp:positionH>
                <wp:positionV relativeFrom="paragraph">
                  <wp:posOffset>11647</wp:posOffset>
                </wp:positionV>
                <wp:extent cx="165100" cy="1651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450D" id="Rectangle 6" o:spid="_x0000_s1026" style="position:absolute;margin-left:53.05pt;margin-top:.9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" fillcolor="white [3201]" strokecolor="black [3200]" strokeweight="1pt"/>
            </w:pict>
          </mc:Fallback>
        </mc:AlternateContent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นักศึกษา ระดับ       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>ป.ตรี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 ป.โท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 ป.เอก</w:t>
      </w:r>
      <w:r w:rsidR="00721D85">
        <w:rPr>
          <w:rFonts w:ascii="TH SarabunPSK" w:hAnsi="TH SarabunPSK" w:cs="TH SarabunPSK" w:hint="cs"/>
          <w:sz w:val="28"/>
          <w:cs/>
        </w:rPr>
        <w:t xml:space="preserve"> 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เฉพาะทาง 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ชั้นปีที่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รหัส</w:t>
      </w:r>
      <w:r w:rsidR="00721D85">
        <w:rPr>
          <w:rFonts w:ascii="TH SarabunPSK" w:hAnsi="TH SarabunPSK" w:cs="TH SarabunPSK" w:hint="cs"/>
          <w:sz w:val="28"/>
          <w:cs/>
        </w:rPr>
        <w:t>นักศึกษา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</w:t>
      </w:r>
    </w:p>
    <w:p w:rsidR="00077404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682B4" wp14:editId="01B0E260">
                <wp:simplePos x="0" y="0"/>
                <wp:positionH relativeFrom="column">
                  <wp:posOffset>673718</wp:posOffset>
                </wp:positionH>
                <wp:positionV relativeFrom="paragraph">
                  <wp:posOffset>10795</wp:posOffset>
                </wp:positionV>
                <wp:extent cx="165100" cy="165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E8759" id="Rectangle 11" o:spid="_x0000_s1026" style="position:absolute;margin-left:53.05pt;margin-top:.85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HzWQ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92C14" wp14:editId="014CE5BF">
                <wp:simplePos x="0" y="0"/>
                <wp:positionH relativeFrom="column">
                  <wp:posOffset>1717589</wp:posOffset>
                </wp:positionH>
                <wp:positionV relativeFrom="paragraph">
                  <wp:posOffset>161788</wp:posOffset>
                </wp:positionV>
                <wp:extent cx="4513958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3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8816F" id="Straight Connector 2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/>
          <w:sz w:val="28"/>
          <w:cs/>
        </w:rPr>
        <w:tab/>
        <w:t xml:space="preserve">อื่นๆ </w:t>
      </w:r>
      <w:r w:rsidR="00077404" w:rsidRPr="00721D85">
        <w:rPr>
          <w:rFonts w:ascii="TH SarabunPSK" w:hAnsi="TH SarabunPSK" w:cs="TH SarabunPSK" w:hint="cs"/>
          <w:sz w:val="28"/>
          <w:cs/>
        </w:rPr>
        <w:t>(โปรด</w:t>
      </w:r>
      <w:r w:rsidR="00077404" w:rsidRPr="00721D85">
        <w:rPr>
          <w:rFonts w:ascii="TH SarabunPSK" w:hAnsi="TH SarabunPSK" w:cs="TH SarabunPSK"/>
          <w:sz w:val="28"/>
          <w:cs/>
        </w:rPr>
        <w:t>ระบุ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) </w:t>
      </w:r>
    </w:p>
    <w:p w:rsidR="005859DE" w:rsidRPr="00721D85" w:rsidRDefault="00722D9F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วัตถุประสงค์ของการขอใช้อุปกรณ์ เพื่อ</w:t>
      </w:r>
    </w:p>
    <w:p w:rsidR="00A46A9D" w:rsidRPr="00721D85" w:rsidRDefault="00470D95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8ECE2" wp14:editId="3914779D">
                <wp:simplePos x="0" y="0"/>
                <wp:positionH relativeFrom="column">
                  <wp:posOffset>2393091</wp:posOffset>
                </wp:positionH>
                <wp:positionV relativeFrom="paragraph">
                  <wp:posOffset>161376</wp:posOffset>
                </wp:positionV>
                <wp:extent cx="3838455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A00E0" id="Straight Connector 23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2.7pt" to="49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268B3"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8FE2" wp14:editId="11C5C6BE">
                <wp:simplePos x="0" y="0"/>
                <wp:positionH relativeFrom="column">
                  <wp:posOffset>662035</wp:posOffset>
                </wp:positionH>
                <wp:positionV relativeFrom="paragraph">
                  <wp:posOffset>9525</wp:posOffset>
                </wp:positionV>
                <wp:extent cx="165253" cy="165253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7908" id="Rectangle 1" o:spid="_x0000_s1026" style="position:absolute;margin-left:52.15pt;margin-top:.75pt;width:13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" fillcolor="white [3201]" strokecolor="black [3200]" strokeweight="1pt"/>
            </w:pict>
          </mc:Fallback>
        </mc:AlternateContent>
      </w:r>
      <w:r w:rsidR="00A46A9D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ประกอบการเรียนการสอนเรื่อง</w:t>
      </w:r>
    </w:p>
    <w:p w:rsidR="00A46A9D" w:rsidRPr="00721D85" w:rsidRDefault="00470D95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13E68" wp14:editId="7573E7AE">
                <wp:simplePos x="0" y="0"/>
                <wp:positionH relativeFrom="column">
                  <wp:posOffset>1701113</wp:posOffset>
                </wp:positionH>
                <wp:positionV relativeFrom="paragraph">
                  <wp:posOffset>174162</wp:posOffset>
                </wp:positionV>
                <wp:extent cx="4530433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632BC" id="Straight Connector 24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13.7pt" to="49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268B3"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BFE7C" wp14:editId="67AEDA0C">
                <wp:simplePos x="0" y="0"/>
                <wp:positionH relativeFrom="column">
                  <wp:posOffset>664845</wp:posOffset>
                </wp:positionH>
                <wp:positionV relativeFrom="paragraph">
                  <wp:posOffset>10795</wp:posOffset>
                </wp:positionV>
                <wp:extent cx="165100" cy="1651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4ED10" id="Rectangle 2" o:spid="_x0000_s1026" style="position:absolute;margin-left:52.35pt;margin-top:.85pt;width:13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" fillcolor="white [3201]" strokecolor="black [3200]" strokeweight="1pt"/>
            </w:pict>
          </mc:Fallback>
        </mc:AlternateContent>
      </w:r>
      <w:r w:rsidR="00A46A9D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อื่นๆ </w:t>
      </w:r>
      <w:r w:rsidR="00721D85">
        <w:rPr>
          <w:rFonts w:ascii="TH SarabunPSK" w:hAnsi="TH SarabunPSK" w:cs="TH SarabunPSK" w:hint="cs"/>
          <w:sz w:val="28"/>
          <w:cs/>
        </w:rPr>
        <w:t>(โปรด</w:t>
      </w:r>
      <w:r w:rsidR="00A46A9D" w:rsidRPr="00721D85">
        <w:rPr>
          <w:rFonts w:ascii="TH SarabunPSK" w:hAnsi="TH SarabunPSK" w:cs="TH SarabunPSK" w:hint="cs"/>
          <w:sz w:val="28"/>
          <w:cs/>
        </w:rPr>
        <w:t>ระบุ</w:t>
      </w:r>
      <w:r w:rsidR="00721D85">
        <w:rPr>
          <w:rFonts w:ascii="TH SarabunPSK" w:hAnsi="TH SarabunPSK" w:cs="TH SarabunPSK" w:hint="cs"/>
          <w:sz w:val="28"/>
          <w:cs/>
        </w:rPr>
        <w:t>)</w:t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 </w:t>
      </w:r>
    </w:p>
    <w:p w:rsidR="00C345DA" w:rsidRPr="00721D85" w:rsidRDefault="00C345DA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1AB1F0" wp14:editId="2D2915C9">
                <wp:simplePos x="0" y="0"/>
                <wp:positionH relativeFrom="column">
                  <wp:posOffset>4028440</wp:posOffset>
                </wp:positionH>
                <wp:positionV relativeFrom="paragraph">
                  <wp:posOffset>157480</wp:posOffset>
                </wp:positionV>
                <wp:extent cx="9429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3DA9E" id="Straight Connector 3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2.4pt" to="39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3DB693" wp14:editId="2A91D00A">
                <wp:simplePos x="0" y="0"/>
                <wp:positionH relativeFrom="column">
                  <wp:posOffset>5283835</wp:posOffset>
                </wp:positionH>
                <wp:positionV relativeFrom="paragraph">
                  <wp:posOffset>157480</wp:posOffset>
                </wp:positionV>
                <wp:extent cx="9429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E1D0" id="Straight Connector 3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05pt,12.4pt" to="490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E6D0AC" wp14:editId="4FE0236F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800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AECF" id="Straight Connector 32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4pt" to="1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7B7A6" wp14:editId="0C3D0A4A">
                <wp:simplePos x="0" y="0"/>
                <wp:positionH relativeFrom="column">
                  <wp:posOffset>2305049</wp:posOffset>
                </wp:positionH>
                <wp:positionV relativeFrom="paragraph">
                  <wp:posOffset>157480</wp:posOffset>
                </wp:positionV>
                <wp:extent cx="819785" cy="0"/>
                <wp:effectExtent l="0" t="0" r="184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48B5E" id="Straight Connector 26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pt,12.4pt" to="24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158D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06817" wp14:editId="1C65FE78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800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5B12" id="Straight Connector 2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4pt" to="1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วันที่ต้องการใช้ </w:t>
      </w:r>
      <w:r w:rsidR="009158DB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9158D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วันที่ต้องการคืน                            </w:t>
      </w:r>
      <w:r w:rsidRPr="00721D85">
        <w:rPr>
          <w:rFonts w:ascii="TH SarabunPSK" w:hAnsi="TH SarabunPSK" w:cs="TH SarabunPSK" w:hint="cs"/>
          <w:sz w:val="28"/>
          <w:cs/>
        </w:rPr>
        <w:t xml:space="preserve">เวลา </w:t>
      </w:r>
    </w:p>
    <w:p w:rsidR="00A46A9D" w:rsidRPr="00721D85" w:rsidRDefault="00630781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F879F" wp14:editId="2622D9B9">
                <wp:simplePos x="0" y="0"/>
                <wp:positionH relativeFrom="column">
                  <wp:posOffset>1799968</wp:posOffset>
                </wp:positionH>
                <wp:positionV relativeFrom="paragraph">
                  <wp:posOffset>165512</wp:posOffset>
                </wp:positionV>
                <wp:extent cx="988540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05D97" id="Straight Connector 27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3.05pt" to="219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จำ</w:t>
      </w:r>
      <w:r w:rsidR="009158DB">
        <w:rPr>
          <w:rFonts w:ascii="TH SarabunPSK" w:hAnsi="TH SarabunPSK" w:cs="TH SarabunPSK" w:hint="cs"/>
          <w:sz w:val="28"/>
          <w:cs/>
        </w:rPr>
        <w:t xml:space="preserve">นวนนักศึกษาที่ใช้อุปกรณ์                           </w:t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 คน</w:t>
      </w:r>
    </w:p>
    <w:p w:rsidR="00A46A9D" w:rsidRPr="00152FE5" w:rsidRDefault="00722D9F" w:rsidP="00A155A3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721D85">
        <w:rPr>
          <w:rFonts w:ascii="TH SarabunPSK" w:hAnsi="TH SarabunPSK" w:cs="TH SarabunPSK"/>
          <w:sz w:val="28"/>
          <w:cs/>
        </w:rPr>
        <w:tab/>
      </w:r>
      <w:r w:rsidR="00A46A9D" w:rsidRPr="00152FE5">
        <w:rPr>
          <w:rFonts w:ascii="TH SarabunPSK" w:hAnsi="TH SarabunPSK" w:cs="TH SarabunPSK" w:hint="cs"/>
          <w:b/>
          <w:bCs/>
          <w:sz w:val="28"/>
          <w:u w:val="single"/>
          <w:cs/>
        </w:rPr>
        <w:t>อุปกรณ์ที่ขอใช้</w:t>
      </w:r>
    </w:p>
    <w:p w:rsidR="00A46A9D" w:rsidRPr="00721D85" w:rsidRDefault="00630781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AE089" wp14:editId="4D84D2FE">
                <wp:simplePos x="0" y="0"/>
                <wp:positionH relativeFrom="column">
                  <wp:posOffset>5430503</wp:posOffset>
                </wp:positionH>
                <wp:positionV relativeFrom="paragraph">
                  <wp:posOffset>165100</wp:posOffset>
                </wp:positionV>
                <wp:extent cx="831644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8CFC6" id="Straight Connector 29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6pt,13pt" to="493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F3156" wp14:editId="2534B2FE">
                <wp:simplePos x="0" y="0"/>
                <wp:positionH relativeFrom="column">
                  <wp:posOffset>605172</wp:posOffset>
                </wp:positionH>
                <wp:positionV relativeFrom="paragraph">
                  <wp:posOffset>165100</wp:posOffset>
                </wp:positionV>
                <wp:extent cx="4324298" cy="0"/>
                <wp:effectExtent l="0" t="0" r="196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1DE75" id="Straight Connector 28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5pt,13pt" to="38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1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A46A9D" w:rsidRPr="00721D85" w:rsidRDefault="00630781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392C3" wp14:editId="76E23088">
                <wp:simplePos x="0" y="0"/>
                <wp:positionH relativeFrom="column">
                  <wp:posOffset>5434948</wp:posOffset>
                </wp:positionH>
                <wp:positionV relativeFrom="paragraph">
                  <wp:posOffset>164465</wp:posOffset>
                </wp:positionV>
                <wp:extent cx="831644" cy="0"/>
                <wp:effectExtent l="0" t="0" r="2603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5589E" id="Straight Connector 42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95pt,12.95pt" to="49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CCE9C" wp14:editId="0F3F2498">
                <wp:simplePos x="0" y="0"/>
                <wp:positionH relativeFrom="column">
                  <wp:posOffset>609274</wp:posOffset>
                </wp:positionH>
                <wp:positionV relativeFrom="paragraph">
                  <wp:posOffset>164894</wp:posOffset>
                </wp:positionV>
                <wp:extent cx="4324298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0DB76" id="Straight Connector 30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13pt" to="38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37338" wp14:editId="4ED7D6F4">
                <wp:simplePos x="0" y="0"/>
                <wp:positionH relativeFrom="column">
                  <wp:posOffset>5445142</wp:posOffset>
                </wp:positionH>
                <wp:positionV relativeFrom="paragraph">
                  <wp:posOffset>168910</wp:posOffset>
                </wp:positionV>
                <wp:extent cx="831644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0042D" id="Straight Connector 43" o:spid="_x0000_s1026" style="position:absolute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75pt,13.3pt" to="49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5E1D8A" wp14:editId="3AA01B3D">
                <wp:simplePos x="0" y="0"/>
                <wp:positionH relativeFrom="column">
                  <wp:posOffset>609274</wp:posOffset>
                </wp:positionH>
                <wp:positionV relativeFrom="paragraph">
                  <wp:posOffset>169322</wp:posOffset>
                </wp:positionV>
                <wp:extent cx="4324298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5CBC6" id="Straight Connector 31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13.35pt" to="38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3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1C06A" wp14:editId="147F6067">
                <wp:simplePos x="0" y="0"/>
                <wp:positionH relativeFrom="column">
                  <wp:posOffset>5436973</wp:posOffset>
                </wp:positionH>
                <wp:positionV relativeFrom="paragraph">
                  <wp:posOffset>163933</wp:posOffset>
                </wp:positionV>
                <wp:extent cx="831644" cy="0"/>
                <wp:effectExtent l="0" t="0" r="260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A6140" id="Straight Connector 44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2.9pt" to="49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2043D" wp14:editId="63899A89">
                <wp:simplePos x="0" y="0"/>
                <wp:positionH relativeFrom="column">
                  <wp:posOffset>609274</wp:posOffset>
                </wp:positionH>
                <wp:positionV relativeFrom="paragraph">
                  <wp:posOffset>164894</wp:posOffset>
                </wp:positionV>
                <wp:extent cx="4324298" cy="0"/>
                <wp:effectExtent l="0" t="0" r="196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5471" id="Straight Connector 35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13pt" to="38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4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FA55B5" wp14:editId="0EB6D5BA">
                <wp:simplePos x="0" y="0"/>
                <wp:positionH relativeFrom="column">
                  <wp:posOffset>5436870</wp:posOffset>
                </wp:positionH>
                <wp:positionV relativeFrom="paragraph">
                  <wp:posOffset>164448</wp:posOffset>
                </wp:positionV>
                <wp:extent cx="831644" cy="0"/>
                <wp:effectExtent l="0" t="0" r="2603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26B86" id="Straight Connector 45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2.95pt" to="49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1F34D" wp14:editId="724F8352">
                <wp:simplePos x="0" y="0"/>
                <wp:positionH relativeFrom="column">
                  <wp:posOffset>601345</wp:posOffset>
                </wp:positionH>
                <wp:positionV relativeFrom="paragraph">
                  <wp:posOffset>168292</wp:posOffset>
                </wp:positionV>
                <wp:extent cx="4324298" cy="0"/>
                <wp:effectExtent l="0" t="0" r="1968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471F4" id="Straight Connector 36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5pt,13.25pt" to="387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5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64421" wp14:editId="62806573">
                <wp:simplePos x="0" y="0"/>
                <wp:positionH relativeFrom="column">
                  <wp:posOffset>5436973</wp:posOffset>
                </wp:positionH>
                <wp:positionV relativeFrom="paragraph">
                  <wp:posOffset>168446</wp:posOffset>
                </wp:positionV>
                <wp:extent cx="831644" cy="0"/>
                <wp:effectExtent l="0" t="0" r="260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82835" id="Straight Connector 46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25pt" to="49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C0E735" wp14:editId="6D72D4D0">
                <wp:simplePos x="0" y="0"/>
                <wp:positionH relativeFrom="column">
                  <wp:posOffset>597518</wp:posOffset>
                </wp:positionH>
                <wp:positionV relativeFrom="paragraph">
                  <wp:posOffset>172085</wp:posOffset>
                </wp:positionV>
                <wp:extent cx="4324298" cy="0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B25B8" id="Straight Connector 37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05pt,13.55pt" to="38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5B1371" wp14:editId="6605B4D5">
                <wp:simplePos x="0" y="0"/>
                <wp:positionH relativeFrom="column">
                  <wp:posOffset>5436870</wp:posOffset>
                </wp:positionH>
                <wp:positionV relativeFrom="paragraph">
                  <wp:posOffset>168258</wp:posOffset>
                </wp:positionV>
                <wp:extent cx="831644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1A2EE" id="Straight Connector 47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25pt" to="49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746F8" wp14:editId="406A47AC">
                <wp:simplePos x="0" y="0"/>
                <wp:positionH relativeFrom="column">
                  <wp:posOffset>610183</wp:posOffset>
                </wp:positionH>
                <wp:positionV relativeFrom="paragraph">
                  <wp:posOffset>164122</wp:posOffset>
                </wp:positionV>
                <wp:extent cx="4324298" cy="0"/>
                <wp:effectExtent l="0" t="0" r="196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CA31C" id="Straight Connector 38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05pt,12.9pt" to="388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7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4A5DF" wp14:editId="388C1EB3">
                <wp:simplePos x="0" y="0"/>
                <wp:positionH relativeFrom="column">
                  <wp:posOffset>5436973</wp:posOffset>
                </wp:positionH>
                <wp:positionV relativeFrom="paragraph">
                  <wp:posOffset>172359</wp:posOffset>
                </wp:positionV>
                <wp:extent cx="831644" cy="0"/>
                <wp:effectExtent l="0" t="0" r="2603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3A62A" id="Straight Connector 48" o:spid="_x0000_s1026" style="position:absolute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55pt" to="49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8285D3" wp14:editId="1454F6D3">
                <wp:simplePos x="0" y="0"/>
                <wp:positionH relativeFrom="column">
                  <wp:posOffset>617906</wp:posOffset>
                </wp:positionH>
                <wp:positionV relativeFrom="paragraph">
                  <wp:posOffset>172188</wp:posOffset>
                </wp:positionV>
                <wp:extent cx="4324298" cy="0"/>
                <wp:effectExtent l="0" t="0" r="1968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6276C" id="Straight Connector 39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13.55pt" to="389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8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65F4C" wp14:editId="21B2CED6">
                <wp:simplePos x="0" y="0"/>
                <wp:positionH relativeFrom="column">
                  <wp:posOffset>5436973</wp:posOffset>
                </wp:positionH>
                <wp:positionV relativeFrom="paragraph">
                  <wp:posOffset>160844</wp:posOffset>
                </wp:positionV>
                <wp:extent cx="831644" cy="0"/>
                <wp:effectExtent l="0" t="0" r="2603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F7118" id="Straight Connector 49" o:spid="_x0000_s1026" style="position:absolute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2.65pt" to="493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B5B49E" wp14:editId="4CDEF92C">
                <wp:simplePos x="0" y="0"/>
                <wp:positionH relativeFrom="column">
                  <wp:posOffset>601362</wp:posOffset>
                </wp:positionH>
                <wp:positionV relativeFrom="paragraph">
                  <wp:posOffset>169081</wp:posOffset>
                </wp:positionV>
                <wp:extent cx="4324298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64021" id="Straight Connector 40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5pt,13.3pt" to="387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9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6CCED" wp14:editId="3FF0585E">
                <wp:simplePos x="0" y="0"/>
                <wp:positionH relativeFrom="column">
                  <wp:posOffset>5444490</wp:posOffset>
                </wp:positionH>
                <wp:positionV relativeFrom="paragraph">
                  <wp:posOffset>172737</wp:posOffset>
                </wp:positionV>
                <wp:extent cx="831644" cy="0"/>
                <wp:effectExtent l="0" t="0" r="2603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F7507" id="Straight Connector 50" o:spid="_x0000_s1026" style="position:absolute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7pt,13.6pt" to="494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AF7CD" wp14:editId="42812B4B">
                <wp:simplePos x="0" y="0"/>
                <wp:positionH relativeFrom="column">
                  <wp:posOffset>617838</wp:posOffset>
                </wp:positionH>
                <wp:positionV relativeFrom="paragraph">
                  <wp:posOffset>181233</wp:posOffset>
                </wp:positionV>
                <wp:extent cx="4324298" cy="0"/>
                <wp:effectExtent l="0" t="0" r="196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E3CCA" id="Straight Connector 41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14.25pt" to="389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10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387950" w:rsidP="00E8337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F78C85" wp14:editId="13D6BBFC">
                <wp:simplePos x="0" y="0"/>
                <wp:positionH relativeFrom="column">
                  <wp:posOffset>3842951</wp:posOffset>
                </wp:positionH>
                <wp:positionV relativeFrom="paragraph">
                  <wp:posOffset>164311</wp:posOffset>
                </wp:positionV>
                <wp:extent cx="2429030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AAFF6" id="Straight Connector 51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6pt,12.95pt" to="493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 xml:space="preserve">ผู้รับอุปกรณ์ </w:t>
      </w:r>
    </w:p>
    <w:p w:rsidR="00A46A9D" w:rsidRPr="00721D85" w:rsidRDefault="00387950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676A7" wp14:editId="65329392">
                <wp:simplePos x="0" y="0"/>
                <wp:positionH relativeFrom="column">
                  <wp:posOffset>3966518</wp:posOffset>
                </wp:positionH>
                <wp:positionV relativeFrom="paragraph">
                  <wp:posOffset>168224</wp:posOffset>
                </wp:positionV>
                <wp:extent cx="2305273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1A826" id="Straight Connector 52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3pt,13.25pt" to="49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>ผู้ให้ยืมอุปกรณ์</w:t>
      </w:r>
    </w:p>
    <w:p w:rsidR="00763863" w:rsidRPr="00721D85" w:rsidRDefault="00387950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8FE50" wp14:editId="1A70F318">
                <wp:simplePos x="0" y="0"/>
                <wp:positionH relativeFrom="column">
                  <wp:posOffset>3455772</wp:posOffset>
                </wp:positionH>
                <wp:positionV relativeFrom="paragraph">
                  <wp:posOffset>163899</wp:posOffset>
                </wp:positionV>
                <wp:extent cx="2816397" cy="0"/>
                <wp:effectExtent l="0" t="0" r="222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A24F1" id="Straight Connector 53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2.9pt" to="49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</w:p>
    <w:p w:rsidR="001720DE" w:rsidRPr="00721D85" w:rsidRDefault="00763863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u w:val="single"/>
          <w:cs/>
        </w:rPr>
        <w:t>ส่งคืน</w:t>
      </w:r>
    </w:p>
    <w:p w:rsidR="001720DE" w:rsidRPr="00721D85" w:rsidRDefault="008268B3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98F32" wp14:editId="24D73F04">
                <wp:simplePos x="0" y="0"/>
                <wp:positionH relativeFrom="column">
                  <wp:posOffset>673046</wp:posOffset>
                </wp:positionH>
                <wp:positionV relativeFrom="paragraph">
                  <wp:posOffset>12822</wp:posOffset>
                </wp:positionV>
                <wp:extent cx="165253" cy="165253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6119" id="Rectangle 4" o:spid="_x0000_s1026" style="position:absolute;margin-left:53pt;margin-top:1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" fillcolor="white [3201]" strokecolor="black [3200]" strokeweight="1pt"/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cs/>
        </w:rPr>
        <w:t>ครบ</w:t>
      </w:r>
      <w:bookmarkStart w:id="0" w:name="_GoBack"/>
      <w:bookmarkEnd w:id="0"/>
    </w:p>
    <w:p w:rsidR="001720DE" w:rsidRPr="00721D85" w:rsidRDefault="005C3FE1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9800E" wp14:editId="3CD260B8">
                <wp:simplePos x="0" y="0"/>
                <wp:positionH relativeFrom="column">
                  <wp:posOffset>1701113</wp:posOffset>
                </wp:positionH>
                <wp:positionV relativeFrom="paragraph">
                  <wp:posOffset>168035</wp:posOffset>
                </wp:positionV>
                <wp:extent cx="4571193" cy="0"/>
                <wp:effectExtent l="0" t="0" r="203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83F4D" id="Straight Connector 54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13.25pt" to="493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268B3"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53F31" wp14:editId="28E63E87">
                <wp:simplePos x="0" y="0"/>
                <wp:positionH relativeFrom="column">
                  <wp:posOffset>676545</wp:posOffset>
                </wp:positionH>
                <wp:positionV relativeFrom="paragraph">
                  <wp:posOffset>2540</wp:posOffset>
                </wp:positionV>
                <wp:extent cx="165253" cy="165253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4AFB" id="Rectangle 3" o:spid="_x0000_s1026" style="position:absolute;margin-left:53.25pt;margin-top:.2pt;width:1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" fillcolor="white [3201]" strokecolor="black [3200]" strokeweight="1pt"/>
            </w:pict>
          </mc:Fallback>
        </mc:AlternateContent>
      </w:r>
      <w:r w:rsidR="001720DE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cs/>
        </w:rPr>
        <w:t xml:space="preserve">ไม่ครบ คงเหลือ </w:t>
      </w:r>
    </w:p>
    <w:p w:rsidR="00FD53AA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84E56" wp14:editId="5311E034">
                <wp:simplePos x="0" y="0"/>
                <wp:positionH relativeFrom="column">
                  <wp:posOffset>3950043</wp:posOffset>
                </wp:positionH>
                <wp:positionV relativeFrom="paragraph">
                  <wp:posOffset>163710</wp:posOffset>
                </wp:positionV>
                <wp:extent cx="2322264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EB9CC" id="Straight Connector 55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05pt,12.9pt" to="49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ผู้ส่งคืนอุปกรณ์ </w:t>
      </w:r>
    </w:p>
    <w:p w:rsidR="00FD53AA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34BE32" wp14:editId="15713E03">
                <wp:simplePos x="0" y="0"/>
                <wp:positionH relativeFrom="column">
                  <wp:posOffset>3958281</wp:posOffset>
                </wp:positionH>
                <wp:positionV relativeFrom="paragraph">
                  <wp:posOffset>167623</wp:posOffset>
                </wp:positionV>
                <wp:extent cx="2314026" cy="0"/>
                <wp:effectExtent l="0" t="0" r="101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1D9C8" id="Straight Connector 5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7pt,13.2pt" to="49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ผู้รับคืนอุปกรณ์ </w:t>
      </w:r>
    </w:p>
    <w:p w:rsidR="0044106B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E130A" wp14:editId="090D39F5">
                <wp:simplePos x="0" y="0"/>
                <wp:positionH relativeFrom="column">
                  <wp:posOffset>3455772</wp:posOffset>
                </wp:positionH>
                <wp:positionV relativeFrom="paragraph">
                  <wp:posOffset>163298</wp:posOffset>
                </wp:positionV>
                <wp:extent cx="2816534" cy="0"/>
                <wp:effectExtent l="0" t="0" r="222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3D822" id="Straight Connector 57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2.85pt" to="493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</w:p>
    <w:p w:rsidR="00E532CC" w:rsidRDefault="00E532CC" w:rsidP="0044106B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22D9F" w:rsidRPr="00721D85" w:rsidRDefault="0044106B" w:rsidP="0044106B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721D85">
        <w:rPr>
          <w:rFonts w:ascii="TH SarabunPSK" w:hAnsi="TH SarabunPSK" w:cs="TH SarabunPSK" w:hint="cs"/>
          <w:b/>
          <w:bCs/>
          <w:sz w:val="28"/>
          <w:u w:val="single"/>
          <w:cs/>
        </w:rPr>
        <w:t>กรุณาส่งคืนภายใน 3 วันทำการ</w:t>
      </w:r>
    </w:p>
    <w:sectPr w:rsidR="00722D9F" w:rsidRPr="00721D85" w:rsidSect="00721D85">
      <w:headerReference w:type="default" r:id="rId7"/>
      <w:pgSz w:w="11907" w:h="16839" w:code="9"/>
      <w:pgMar w:top="284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C2" w:rsidRDefault="009A38C2" w:rsidP="0044106B">
      <w:pPr>
        <w:spacing w:after="0" w:line="240" w:lineRule="auto"/>
      </w:pPr>
      <w:r>
        <w:separator/>
      </w:r>
    </w:p>
  </w:endnote>
  <w:endnote w:type="continuationSeparator" w:id="0">
    <w:p w:rsidR="009A38C2" w:rsidRDefault="009A38C2" w:rsidP="004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C2" w:rsidRDefault="009A38C2" w:rsidP="0044106B">
      <w:pPr>
        <w:spacing w:after="0" w:line="240" w:lineRule="auto"/>
      </w:pPr>
      <w:r>
        <w:separator/>
      </w:r>
    </w:p>
  </w:footnote>
  <w:footnote w:type="continuationSeparator" w:id="0">
    <w:p w:rsidR="009A38C2" w:rsidRDefault="009A38C2" w:rsidP="0044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6B" w:rsidRPr="0044106B" w:rsidRDefault="0044106B">
    <w:pPr>
      <w:pStyle w:val="Header"/>
      <w:tabs>
        <w:tab w:val="clear" w:pos="4680"/>
        <w:tab w:val="clear" w:pos="9360"/>
      </w:tabs>
      <w:jc w:val="right"/>
      <w:rPr>
        <w:rFonts w:ascii="TH SarabunPSK" w:hAnsi="TH SarabunPSK" w:cs="TH SarabunPSK"/>
        <w:color w:val="8496B0" w:themeColor="text2" w:themeTint="99"/>
        <w:sz w:val="24"/>
        <w:szCs w:val="24"/>
      </w:rPr>
    </w:pPr>
    <w:r w:rsidRPr="0044106B">
      <w:rPr>
        <w:rFonts w:ascii="TH SarabunPSK" w:hAnsi="TH SarabunPSK" w:cs="TH SarabunPSK"/>
        <w:sz w:val="32"/>
        <w:szCs w:val="32"/>
      </w:rPr>
      <w:t>LRC.01</w:t>
    </w:r>
  </w:p>
  <w:p w:rsidR="0044106B" w:rsidRDefault="00441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A3"/>
    <w:rsid w:val="00077404"/>
    <w:rsid w:val="00152FE5"/>
    <w:rsid w:val="00165063"/>
    <w:rsid w:val="001720DE"/>
    <w:rsid w:val="00387950"/>
    <w:rsid w:val="0044106B"/>
    <w:rsid w:val="004542D6"/>
    <w:rsid w:val="00470D95"/>
    <w:rsid w:val="005859DE"/>
    <w:rsid w:val="005C3FE1"/>
    <w:rsid w:val="00630781"/>
    <w:rsid w:val="006A1D3D"/>
    <w:rsid w:val="00721D0E"/>
    <w:rsid w:val="00721D85"/>
    <w:rsid w:val="00722D9F"/>
    <w:rsid w:val="00763863"/>
    <w:rsid w:val="00772E10"/>
    <w:rsid w:val="007A447C"/>
    <w:rsid w:val="008268B3"/>
    <w:rsid w:val="008328E4"/>
    <w:rsid w:val="00897782"/>
    <w:rsid w:val="009158DB"/>
    <w:rsid w:val="00993C0C"/>
    <w:rsid w:val="009A38C2"/>
    <w:rsid w:val="009C0A7B"/>
    <w:rsid w:val="009F51A7"/>
    <w:rsid w:val="00A155A3"/>
    <w:rsid w:val="00A46A9D"/>
    <w:rsid w:val="00B95C7A"/>
    <w:rsid w:val="00C0131F"/>
    <w:rsid w:val="00C345DA"/>
    <w:rsid w:val="00E532CC"/>
    <w:rsid w:val="00E83375"/>
    <w:rsid w:val="00F530FE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F76DB-4CC9-4B18-9DAC-EDB10A2C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B"/>
  </w:style>
  <w:style w:type="paragraph" w:styleId="Footer">
    <w:name w:val="footer"/>
    <w:basedOn w:val="Normal"/>
    <w:link w:val="FooterChar"/>
    <w:uiPriority w:val="99"/>
    <w:unhideWhenUsed/>
    <w:rsid w:val="004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9866-0265-43A3-AF2F-8FF7737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9-03T04:04:00Z</dcterms:created>
  <dcterms:modified xsi:type="dcterms:W3CDTF">2019-09-03T04:04:00Z</dcterms:modified>
</cp:coreProperties>
</file>